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选集  上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选集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83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刘少奇选集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